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98C7" w14:textId="7E701E00" w:rsidR="005B4FA0" w:rsidRDefault="008A3791" w:rsidP="008540DF">
      <w:pPr>
        <w:jc w:val="right"/>
        <w:rPr>
          <w:sz w:val="24"/>
          <w:szCs w:val="24"/>
        </w:rPr>
      </w:pPr>
      <w:r w:rsidRPr="005B4FA0">
        <w:rPr>
          <w:sz w:val="24"/>
          <w:szCs w:val="24"/>
        </w:rPr>
        <w:t xml:space="preserve"> </w:t>
      </w:r>
      <w:r w:rsidR="008540DF">
        <w:rPr>
          <w:sz w:val="24"/>
          <w:szCs w:val="24"/>
        </w:rPr>
        <w:t>Allegato A</w:t>
      </w:r>
      <w:r w:rsidRPr="005B4FA0">
        <w:rPr>
          <w:sz w:val="24"/>
          <w:szCs w:val="24"/>
        </w:rPr>
        <w:tab/>
      </w:r>
    </w:p>
    <w:p w14:paraId="2C383F84" w14:textId="77777777" w:rsidR="0028365B" w:rsidRDefault="0028365B" w:rsidP="005B4FA0">
      <w:pPr>
        <w:jc w:val="both"/>
        <w:rPr>
          <w:sz w:val="24"/>
          <w:szCs w:val="24"/>
        </w:rPr>
      </w:pPr>
    </w:p>
    <w:p w14:paraId="0A621669" w14:textId="2A59D072" w:rsidR="0028365B" w:rsidRDefault="0028365B" w:rsidP="0028365B">
      <w:pPr>
        <w:ind w:left="4248"/>
        <w:rPr>
          <w:sz w:val="24"/>
          <w:szCs w:val="24"/>
        </w:rPr>
      </w:pPr>
      <w:r w:rsidRPr="0028365B">
        <w:rPr>
          <w:sz w:val="24"/>
          <w:szCs w:val="24"/>
        </w:rPr>
        <w:t>Al Comune di Capriate San Gervasio</w:t>
      </w:r>
      <w:r w:rsidRPr="0028365B">
        <w:rPr>
          <w:sz w:val="24"/>
          <w:szCs w:val="24"/>
        </w:rPr>
        <w:br/>
        <w:t>IV Settore – Area Servizi alla Persona</w:t>
      </w:r>
      <w:r w:rsidRPr="0028365B">
        <w:rPr>
          <w:sz w:val="24"/>
          <w:szCs w:val="24"/>
        </w:rPr>
        <w:br/>
        <w:t>Piazza della Vittoria, 4 – 24042 Capriate San Gervasio (BG)</w:t>
      </w:r>
      <w:r w:rsidRPr="0028365B">
        <w:rPr>
          <w:sz w:val="24"/>
          <w:szCs w:val="24"/>
        </w:rPr>
        <w:br/>
        <w:t xml:space="preserve">PEC: </w:t>
      </w:r>
      <w:hyperlink r:id="rId8" w:history="1">
        <w:r w:rsidR="00F15B48" w:rsidRPr="00F15B48">
          <w:rPr>
            <w:rStyle w:val="Collegamentoipertestuale"/>
            <w:sz w:val="24"/>
            <w:szCs w:val="24"/>
          </w:rPr>
          <w:t>posta@pec.comune.capriate-san-gervasio.bg.it</w:t>
        </w:r>
      </w:hyperlink>
      <w:r>
        <w:rPr>
          <w:sz w:val="24"/>
          <w:szCs w:val="24"/>
        </w:rPr>
        <w:t xml:space="preserve"> </w:t>
      </w:r>
      <w:r w:rsidRPr="0028365B">
        <w:rPr>
          <w:sz w:val="24"/>
          <w:szCs w:val="24"/>
        </w:rPr>
        <w:br/>
      </w:r>
    </w:p>
    <w:p w14:paraId="010E2174" w14:textId="5E37DD03" w:rsidR="008953BA" w:rsidRPr="005B4FA0" w:rsidRDefault="008A3791" w:rsidP="005B4FA0">
      <w:pPr>
        <w:jc w:val="both"/>
        <w:rPr>
          <w:sz w:val="24"/>
          <w:szCs w:val="24"/>
        </w:rPr>
      </w:pP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</w:p>
    <w:p w14:paraId="06578539" w14:textId="6F50E472" w:rsidR="007C7FC5" w:rsidRDefault="0028365B" w:rsidP="005B4FA0">
      <w:pPr>
        <w:jc w:val="center"/>
        <w:rPr>
          <w:b/>
          <w:bCs/>
          <w:sz w:val="40"/>
          <w:szCs w:val="40"/>
        </w:rPr>
      </w:pPr>
      <w:bookmarkStart w:id="0" w:name="_Hlk211410943"/>
      <w:r>
        <w:rPr>
          <w:b/>
          <w:bCs/>
          <w:sz w:val="40"/>
          <w:szCs w:val="40"/>
        </w:rPr>
        <w:t>DOMANDA</w:t>
      </w:r>
      <w:r w:rsidR="008953BA" w:rsidRPr="005D24C4">
        <w:rPr>
          <w:b/>
          <w:bCs/>
          <w:sz w:val="40"/>
          <w:szCs w:val="40"/>
        </w:rPr>
        <w:t xml:space="preserve"> DI </w:t>
      </w:r>
    </w:p>
    <w:p w14:paraId="16EFF86B" w14:textId="4422CE77" w:rsidR="008953BA" w:rsidRPr="005B4FA0" w:rsidRDefault="007C7FC5" w:rsidP="005B4F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NIFESTAZIONE DI INTERESSE</w:t>
      </w:r>
    </w:p>
    <w:p w14:paraId="71D6B295" w14:textId="77777777" w:rsidR="005B4FA0" w:rsidRPr="005B4FA0" w:rsidRDefault="005B4FA0" w:rsidP="005B4FA0">
      <w:pPr>
        <w:jc w:val="center"/>
        <w:rPr>
          <w:b/>
          <w:bCs/>
          <w:sz w:val="24"/>
          <w:szCs w:val="24"/>
        </w:rPr>
      </w:pPr>
    </w:p>
    <w:p w14:paraId="40A67856" w14:textId="78816441" w:rsidR="008953BA" w:rsidRPr="005B4FA0" w:rsidRDefault="008953BA" w:rsidP="005B4FA0">
      <w:pPr>
        <w:jc w:val="both"/>
        <w:rPr>
          <w:sz w:val="24"/>
          <w:szCs w:val="24"/>
        </w:rPr>
      </w:pPr>
      <w:r w:rsidRPr="005D24C4">
        <w:rPr>
          <w:sz w:val="24"/>
          <w:szCs w:val="24"/>
        </w:rPr>
        <w:t>per la nomina di n. 2 membri della Segreteria Tecnica per il monitoraggio dell’Accordo di Partenariato Speciale Pubblico-Privato per la gestione e valorizzazione del Sito UNESCO di Crespi d’Adda</w:t>
      </w:r>
      <w:r w:rsidRPr="005B4FA0">
        <w:rPr>
          <w:sz w:val="24"/>
          <w:szCs w:val="24"/>
        </w:rPr>
        <w:t>.</w:t>
      </w:r>
    </w:p>
    <w:bookmarkEnd w:id="0"/>
    <w:p w14:paraId="40DA7F94" w14:textId="77777777" w:rsidR="008953BA" w:rsidRPr="005B4FA0" w:rsidRDefault="008953BA" w:rsidP="005B4FA0">
      <w:pPr>
        <w:jc w:val="center"/>
        <w:rPr>
          <w:sz w:val="24"/>
          <w:szCs w:val="24"/>
        </w:rPr>
      </w:pPr>
    </w:p>
    <w:p w14:paraId="69F2D4C2" w14:textId="2304F264" w:rsidR="0028365B" w:rsidRPr="0028365B" w:rsidRDefault="0028365B" w:rsidP="0028365B">
      <w:pPr>
        <w:jc w:val="both"/>
        <w:rPr>
          <w:sz w:val="24"/>
          <w:szCs w:val="24"/>
        </w:rPr>
      </w:pPr>
      <w:r>
        <w:br/>
      </w:r>
      <w:r w:rsidRPr="0028365B">
        <w:rPr>
          <w:sz w:val="24"/>
          <w:szCs w:val="24"/>
        </w:rPr>
        <w:t>Il/La sottoscritto/a</w:t>
      </w:r>
    </w:p>
    <w:p w14:paraId="23D91602" w14:textId="08026C52" w:rsidR="0028365B" w:rsidRPr="0028365B" w:rsidRDefault="0028365B" w:rsidP="0028365B">
      <w:pPr>
        <w:rPr>
          <w:sz w:val="24"/>
          <w:szCs w:val="24"/>
        </w:rPr>
      </w:pPr>
      <w:r w:rsidRPr="0028365B">
        <w:rPr>
          <w:sz w:val="24"/>
          <w:szCs w:val="24"/>
        </w:rPr>
        <w:br/>
        <w:t>Cognome e nome: ____________________</w:t>
      </w:r>
      <w:r>
        <w:rPr>
          <w:sz w:val="24"/>
          <w:szCs w:val="24"/>
        </w:rPr>
        <w:t>__________________</w:t>
      </w:r>
      <w:r w:rsidRPr="0028365B">
        <w:rPr>
          <w:sz w:val="24"/>
          <w:szCs w:val="24"/>
        </w:rPr>
        <w:t>______</w:t>
      </w:r>
      <w:r w:rsidR="00F633CB">
        <w:rPr>
          <w:sz w:val="24"/>
          <w:szCs w:val="24"/>
        </w:rPr>
        <w:t>____</w:t>
      </w:r>
      <w:r w:rsidRPr="0028365B">
        <w:rPr>
          <w:sz w:val="24"/>
          <w:szCs w:val="24"/>
        </w:rPr>
        <w:t>_______</w:t>
      </w:r>
      <w:r w:rsidR="00F633CB">
        <w:rPr>
          <w:sz w:val="24"/>
          <w:szCs w:val="24"/>
        </w:rPr>
        <w:t>_</w:t>
      </w:r>
      <w:r w:rsidRPr="0028365B">
        <w:rPr>
          <w:sz w:val="24"/>
          <w:szCs w:val="24"/>
        </w:rPr>
        <w:t>___________</w:t>
      </w:r>
      <w:r w:rsidRPr="0028365B">
        <w:rPr>
          <w:sz w:val="24"/>
          <w:szCs w:val="24"/>
        </w:rPr>
        <w:br/>
        <w:t>Nato/a a: ________</w:t>
      </w:r>
      <w:r>
        <w:rPr>
          <w:sz w:val="24"/>
          <w:szCs w:val="24"/>
        </w:rPr>
        <w:t>_________________</w:t>
      </w:r>
      <w:r w:rsidRPr="0028365B">
        <w:rPr>
          <w:sz w:val="24"/>
          <w:szCs w:val="24"/>
        </w:rPr>
        <w:t>_________________</w:t>
      </w:r>
      <w:r w:rsidR="00F633CB">
        <w:rPr>
          <w:sz w:val="24"/>
          <w:szCs w:val="24"/>
        </w:rPr>
        <w:t>____</w:t>
      </w:r>
      <w:r w:rsidRPr="0028365B">
        <w:rPr>
          <w:sz w:val="24"/>
          <w:szCs w:val="24"/>
        </w:rPr>
        <w:t>__ il ________________</w:t>
      </w:r>
      <w:r w:rsidR="00F633CB">
        <w:rPr>
          <w:sz w:val="24"/>
          <w:szCs w:val="24"/>
        </w:rPr>
        <w:t>_</w:t>
      </w:r>
      <w:r w:rsidRPr="0028365B">
        <w:rPr>
          <w:sz w:val="24"/>
          <w:szCs w:val="24"/>
        </w:rPr>
        <w:t>_______</w:t>
      </w:r>
      <w:r w:rsidRPr="0028365B">
        <w:rPr>
          <w:sz w:val="24"/>
          <w:szCs w:val="24"/>
        </w:rPr>
        <w:br/>
        <w:t>Residente in: ___________________________ CAP ________ Comune ________</w:t>
      </w:r>
      <w:r w:rsidR="00F633CB">
        <w:rPr>
          <w:sz w:val="24"/>
          <w:szCs w:val="24"/>
        </w:rPr>
        <w:t>_____</w:t>
      </w:r>
      <w:r w:rsidRPr="0028365B">
        <w:rPr>
          <w:sz w:val="24"/>
          <w:szCs w:val="24"/>
        </w:rPr>
        <w:t>___________</w:t>
      </w:r>
      <w:r w:rsidRPr="0028365B">
        <w:rPr>
          <w:sz w:val="24"/>
          <w:szCs w:val="24"/>
        </w:rPr>
        <w:br/>
        <w:t>Via/Piazza: __________________________________ n. _______</w:t>
      </w:r>
      <w:r w:rsidRPr="0028365B">
        <w:rPr>
          <w:sz w:val="24"/>
          <w:szCs w:val="24"/>
        </w:rPr>
        <w:br/>
        <w:t>Codice fiscale:___________________________</w:t>
      </w:r>
      <w:r w:rsidRPr="0028365B">
        <w:rPr>
          <w:sz w:val="24"/>
          <w:szCs w:val="24"/>
        </w:rPr>
        <w:br/>
        <w:t xml:space="preserve">Telefono: </w:t>
      </w:r>
      <w:r w:rsidR="00F633CB">
        <w:rPr>
          <w:sz w:val="24"/>
          <w:szCs w:val="24"/>
        </w:rPr>
        <w:tab/>
      </w:r>
      <w:r w:rsidRPr="0028365B">
        <w:rPr>
          <w:sz w:val="24"/>
          <w:szCs w:val="24"/>
        </w:rPr>
        <w:t>___________________________</w:t>
      </w:r>
      <w:r w:rsidRPr="0028365B">
        <w:rPr>
          <w:sz w:val="24"/>
          <w:szCs w:val="24"/>
        </w:rPr>
        <w:br/>
        <w:t xml:space="preserve">E-mail/PEC: </w:t>
      </w:r>
      <w:r w:rsidR="00F633CB">
        <w:rPr>
          <w:sz w:val="24"/>
          <w:szCs w:val="24"/>
        </w:rPr>
        <w:tab/>
      </w:r>
      <w:r w:rsidRPr="0028365B">
        <w:rPr>
          <w:sz w:val="24"/>
          <w:szCs w:val="24"/>
        </w:rPr>
        <w:t>___________________________</w:t>
      </w:r>
      <w:r w:rsidRPr="0028365B">
        <w:rPr>
          <w:sz w:val="24"/>
          <w:szCs w:val="24"/>
        </w:rPr>
        <w:br/>
      </w:r>
    </w:p>
    <w:p w14:paraId="5A2E040C" w14:textId="77777777" w:rsidR="0028365B" w:rsidRPr="0028365B" w:rsidRDefault="0028365B" w:rsidP="0028365B">
      <w:pPr>
        <w:jc w:val="center"/>
        <w:rPr>
          <w:b/>
          <w:bCs/>
          <w:sz w:val="24"/>
          <w:szCs w:val="24"/>
        </w:rPr>
      </w:pPr>
      <w:r w:rsidRPr="0028365B">
        <w:rPr>
          <w:b/>
          <w:bCs/>
          <w:sz w:val="24"/>
          <w:szCs w:val="24"/>
        </w:rPr>
        <w:t>CHIEDE</w:t>
      </w:r>
    </w:p>
    <w:p w14:paraId="325E187A" w14:textId="0448433D" w:rsidR="0028365B" w:rsidRPr="0028365B" w:rsidRDefault="0028365B" w:rsidP="007C54A7">
      <w:pPr>
        <w:rPr>
          <w:sz w:val="24"/>
          <w:szCs w:val="24"/>
        </w:rPr>
      </w:pPr>
      <w:r w:rsidRPr="0028365B">
        <w:rPr>
          <w:sz w:val="24"/>
          <w:szCs w:val="24"/>
        </w:rPr>
        <w:br/>
        <w:t xml:space="preserve">di essere ammesso/a alla selezione per la nomina a membro della Segreteria Tecnica per il monitoraggio dell’Accordo di Partenariato Speciale Pubblico-Privato per la gestione e valorizzazione del Sito UNESCO di Crespi d’Adda, come previsto dall’Avviso pubblico approvato con Determina del Responsabile del IV Settore – Area Servizi alla Persona, R.G. n. </w:t>
      </w:r>
      <w:r w:rsidR="007C54A7">
        <w:rPr>
          <w:sz w:val="24"/>
          <w:szCs w:val="24"/>
        </w:rPr>
        <w:t>652</w:t>
      </w:r>
      <w:r w:rsidRPr="0028365B">
        <w:rPr>
          <w:sz w:val="24"/>
          <w:szCs w:val="24"/>
        </w:rPr>
        <w:t xml:space="preserve"> del </w:t>
      </w:r>
      <w:r w:rsidR="007C54A7">
        <w:rPr>
          <w:sz w:val="24"/>
          <w:szCs w:val="24"/>
        </w:rPr>
        <w:t>06/11/2025</w:t>
      </w:r>
      <w:r w:rsidRPr="0028365B">
        <w:rPr>
          <w:sz w:val="24"/>
          <w:szCs w:val="24"/>
        </w:rPr>
        <w:t>.</w:t>
      </w:r>
      <w:r w:rsidRPr="0028365B">
        <w:rPr>
          <w:sz w:val="24"/>
          <w:szCs w:val="24"/>
        </w:rPr>
        <w:br/>
      </w:r>
    </w:p>
    <w:p w14:paraId="5EDDCB2C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A tal fine dichiara (ai sensi degli artt. 46 e 47 del D.P.R. 445/2000):</w:t>
      </w:r>
    </w:p>
    <w:p w14:paraId="7DC8426E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- di essere in possesso dei requisiti richiesti dall’avviso;</w:t>
      </w:r>
    </w:p>
    <w:p w14:paraId="06A961F0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- di non trovarsi in alcuna delle condizioni di incompatibilità previste al punto 6 dell’avviso;</w:t>
      </w:r>
    </w:p>
    <w:p w14:paraId="2B1EDDED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- di essere consapevole che l’incarico ha durata quinquennale e comporta i compensi indicati al punto 7 dell’avviso;</w:t>
      </w:r>
    </w:p>
    <w:p w14:paraId="5A34873E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- di accettare integralmente le condizioni contenute nell’avviso pubblico.</w:t>
      </w:r>
    </w:p>
    <w:p w14:paraId="223A15BC" w14:textId="77777777" w:rsidR="004B4F9E" w:rsidRDefault="004B4F9E" w:rsidP="0028365B">
      <w:pPr>
        <w:jc w:val="both"/>
        <w:rPr>
          <w:sz w:val="24"/>
          <w:szCs w:val="24"/>
        </w:rPr>
      </w:pPr>
    </w:p>
    <w:p w14:paraId="2C352D91" w14:textId="177C9A59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Allegati:</w:t>
      </w:r>
    </w:p>
    <w:p w14:paraId="0F21D790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1. Curriculum vitae datato e firmato;</w:t>
      </w:r>
    </w:p>
    <w:p w14:paraId="20577885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2. Copia di documento d’identità in corso di validità;</w:t>
      </w:r>
    </w:p>
    <w:p w14:paraId="56B74B8D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3. Dichiarazione sostitutiva (Allegato B).</w:t>
      </w:r>
    </w:p>
    <w:p w14:paraId="50DA33C4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br/>
        <w:t>Luogo e data ___________________________</w:t>
      </w:r>
    </w:p>
    <w:p w14:paraId="5E00D459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Firma _________________________________</w:t>
      </w:r>
    </w:p>
    <w:p w14:paraId="3AA0FD32" w14:textId="77777777" w:rsidR="008A3791" w:rsidRPr="005B4FA0" w:rsidRDefault="008A3791" w:rsidP="0028365B">
      <w:pPr>
        <w:jc w:val="both"/>
        <w:rPr>
          <w:sz w:val="24"/>
          <w:szCs w:val="24"/>
        </w:rPr>
      </w:pPr>
    </w:p>
    <w:p w14:paraId="3B6DE5F7" w14:textId="77777777" w:rsidR="00BA1A84" w:rsidRPr="005B4FA0" w:rsidRDefault="00BA1A84" w:rsidP="005B4FA0">
      <w:pPr>
        <w:rPr>
          <w:sz w:val="24"/>
          <w:szCs w:val="24"/>
        </w:rPr>
      </w:pPr>
    </w:p>
    <w:p w14:paraId="7BF47604" w14:textId="70E4E045" w:rsidR="008540DF" w:rsidRDefault="008540DF" w:rsidP="008540DF">
      <w:r>
        <w:t xml:space="preserve">Nota: In caso di presentazione della domanda </w:t>
      </w:r>
      <w:r w:rsidR="004B4F9E">
        <w:t xml:space="preserve">non </w:t>
      </w:r>
      <w:r>
        <w:t>firmata digitalmente, è necessario allegare la copia del documento d’identità del sottoscrittore.</w:t>
      </w:r>
    </w:p>
    <w:p w14:paraId="0AF476DE" w14:textId="77777777" w:rsidR="00BA1A84" w:rsidRPr="005B4FA0" w:rsidRDefault="00BA1A84" w:rsidP="005B4FA0">
      <w:pPr>
        <w:rPr>
          <w:sz w:val="24"/>
          <w:szCs w:val="24"/>
        </w:rPr>
      </w:pPr>
    </w:p>
    <w:p w14:paraId="5F80DC6B" w14:textId="77777777" w:rsidR="00AA75F0" w:rsidRPr="005B4FA0" w:rsidRDefault="00AA75F0" w:rsidP="005B4FA0">
      <w:pPr>
        <w:rPr>
          <w:sz w:val="24"/>
          <w:szCs w:val="24"/>
        </w:rPr>
      </w:pPr>
    </w:p>
    <w:sectPr w:rsidR="00AA75F0" w:rsidRPr="005B4FA0" w:rsidSect="008540D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707" w:bottom="851" w:left="1134" w:header="680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217F" w14:textId="77777777" w:rsidR="00B45E97" w:rsidRDefault="00B45E97">
      <w:r>
        <w:separator/>
      </w:r>
    </w:p>
  </w:endnote>
  <w:endnote w:type="continuationSeparator" w:id="0">
    <w:p w14:paraId="1E9A774A" w14:textId="77777777" w:rsidR="00B45E97" w:rsidRDefault="00B4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altName w:val="Dok Champa"/>
    <w:charset w:val="DE"/>
    <w:family w:val="swiss"/>
    <w:pitch w:val="variable"/>
    <w:sig w:usb0="83000003" w:usb1="00000000" w:usb2="00000000" w:usb3="00000000" w:csb0="0001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3038" w14:textId="3205932B" w:rsidR="00252BE6" w:rsidRPr="00825FAA" w:rsidRDefault="00BE2C5A" w:rsidP="008540DF">
    <w:pPr>
      <w:spacing w:after="240" w:line="360" w:lineRule="auto"/>
      <w:contextualSpacing/>
      <w:rPr>
        <w:rFonts w:ascii="DokChampa" w:eastAsia="FangSong" w:hAnsi="DokChampa" w:cs="DokChampa"/>
        <w:b/>
        <w:sz w:val="22"/>
        <w:szCs w:val="22"/>
        <w:lang w:eastAsia="en-US"/>
      </w:rPr>
    </w:pPr>
    <w:r w:rsidRPr="00C150B2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C42776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3521F9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3521F9">
      <w:rPr>
        <w:rFonts w:ascii="DokChampa" w:eastAsia="FangSong" w:hAnsi="DokChampa" w:cs="DokChampa"/>
        <w:b/>
        <w:sz w:val="22"/>
        <w:szCs w:val="22"/>
        <w:lang w:eastAsia="en-US"/>
      </w:rPr>
      <w:tab/>
    </w:r>
  </w:p>
  <w:p w14:paraId="1A42B8E6" w14:textId="77777777" w:rsidR="008F2B88" w:rsidRPr="00CC0A1E" w:rsidRDefault="00252BE6" w:rsidP="008F2B88">
    <w:pPr>
      <w:widowControl w:val="0"/>
      <w:spacing w:line="40" w:lineRule="atLeast"/>
      <w:rPr>
        <w:sz w:val="22"/>
        <w:szCs w:val="22"/>
      </w:rPr>
    </w:pPr>
    <w:r w:rsidRPr="00825FAA">
      <w:rPr>
        <w:rFonts w:ascii="DokChampa" w:eastAsia="FangSong" w:hAnsi="DokChampa" w:cs="DokChampa"/>
        <w:lang w:eastAsia="en-US"/>
      </w:rPr>
      <w:t xml:space="preserve">                                         </w:t>
    </w:r>
    <w:r w:rsidR="007F2CE3">
      <w:rPr>
        <w:rFonts w:ascii="DokChampa" w:eastAsia="FangSong" w:hAnsi="DokChampa" w:cs="DokChampa"/>
        <w:lang w:eastAsia="en-US"/>
      </w:rPr>
      <w:tab/>
    </w:r>
    <w:r w:rsidR="007F2CE3">
      <w:rPr>
        <w:rFonts w:ascii="DokChampa" w:eastAsia="FangSong" w:hAnsi="DokChampa" w:cs="DokChampa"/>
        <w:lang w:eastAsia="en-US"/>
      </w:rPr>
      <w:tab/>
    </w:r>
    <w:r w:rsidR="00C42776">
      <w:rPr>
        <w:rFonts w:ascii="DokChampa" w:eastAsia="FangSong" w:hAnsi="DokChampa" w:cs="DokChampa"/>
        <w:lang w:eastAsia="en-US"/>
      </w:rPr>
      <w:tab/>
    </w:r>
  </w:p>
  <w:p w14:paraId="0CBC2042" w14:textId="77777777" w:rsidR="006D6EED" w:rsidRPr="00CC0A1E" w:rsidRDefault="006D6EED" w:rsidP="00825FAA">
    <w:pPr>
      <w:pStyle w:val="Pidipagina"/>
      <w:widowControl w:val="0"/>
      <w:spacing w:line="40" w:lineRule="atLeas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271B" w14:textId="77777777" w:rsidR="00B45E97" w:rsidRDefault="00B45E97">
      <w:r>
        <w:separator/>
      </w:r>
    </w:p>
  </w:footnote>
  <w:footnote w:type="continuationSeparator" w:id="0">
    <w:p w14:paraId="6A30E655" w14:textId="77777777" w:rsidR="00B45E97" w:rsidRDefault="00B4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98B2" w14:textId="77777777" w:rsidR="006D6EED" w:rsidRDefault="007C54A7">
    <w:pPr>
      <w:pStyle w:val="Intestazione"/>
    </w:pPr>
    <w:r>
      <w:rPr>
        <w:noProof/>
      </w:rPr>
      <w:pict w14:anchorId="1CDE9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1.55pt;height:833.3pt;z-index:-251659776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34CF" w14:textId="0D4FC076" w:rsidR="006D6EED" w:rsidRDefault="008953BA" w:rsidP="006169C5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D5513" wp14:editId="3118283F">
              <wp:simplePos x="0" y="0"/>
              <wp:positionH relativeFrom="column">
                <wp:posOffset>965200</wp:posOffset>
              </wp:positionH>
              <wp:positionV relativeFrom="paragraph">
                <wp:posOffset>1000760</wp:posOffset>
              </wp:positionV>
              <wp:extent cx="3886200" cy="571500"/>
              <wp:effectExtent l="3175" t="635" r="0" b="0"/>
              <wp:wrapNone/>
              <wp:docPr id="20549826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BBD3E" w14:textId="77777777" w:rsidR="006169C5" w:rsidRPr="006169C5" w:rsidRDefault="006169C5" w:rsidP="006169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551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6pt;margin-top:78.8pt;width:3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" stroked="f">
              <v:textbox>
                <w:txbxContent>
                  <w:p w14:paraId="4FCBBD3E" w14:textId="77777777" w:rsidR="006169C5" w:rsidRPr="006169C5" w:rsidRDefault="006169C5" w:rsidP="006169C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2784" w14:textId="77777777" w:rsidR="006D6EED" w:rsidRDefault="007C54A7">
    <w:pPr>
      <w:pStyle w:val="Intestazione"/>
    </w:pPr>
    <w:r>
      <w:rPr>
        <w:noProof/>
      </w:rPr>
      <w:pict w14:anchorId="499AB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1.55pt;height:833.3pt;z-index:-251660800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34ED"/>
    <w:multiLevelType w:val="multilevel"/>
    <w:tmpl w:val="5118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56DFE"/>
    <w:multiLevelType w:val="hybridMultilevel"/>
    <w:tmpl w:val="0F1AAFDC"/>
    <w:lvl w:ilvl="0" w:tplc="F53A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265"/>
    <w:multiLevelType w:val="multilevel"/>
    <w:tmpl w:val="31F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01A38"/>
    <w:multiLevelType w:val="multilevel"/>
    <w:tmpl w:val="1EC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33619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8D79CA"/>
    <w:multiLevelType w:val="hybridMultilevel"/>
    <w:tmpl w:val="0B4230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5148"/>
    <w:multiLevelType w:val="hybridMultilevel"/>
    <w:tmpl w:val="0B4230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978"/>
    <w:multiLevelType w:val="multilevel"/>
    <w:tmpl w:val="17FA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008E3"/>
    <w:multiLevelType w:val="hybridMultilevel"/>
    <w:tmpl w:val="4A087366"/>
    <w:lvl w:ilvl="0" w:tplc="F53A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7D6"/>
    <w:multiLevelType w:val="multilevel"/>
    <w:tmpl w:val="4A3C5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50B0B"/>
    <w:multiLevelType w:val="hybridMultilevel"/>
    <w:tmpl w:val="2904EA22"/>
    <w:lvl w:ilvl="0" w:tplc="3F78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0D59"/>
    <w:multiLevelType w:val="multilevel"/>
    <w:tmpl w:val="17FA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30FAE"/>
    <w:multiLevelType w:val="hybridMultilevel"/>
    <w:tmpl w:val="67B2A8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764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205911">
    <w:abstractNumId w:val="2"/>
  </w:num>
  <w:num w:numId="2" w16cid:durableId="1595898191">
    <w:abstractNumId w:val="0"/>
  </w:num>
  <w:num w:numId="3" w16cid:durableId="626352507">
    <w:abstractNumId w:val="3"/>
  </w:num>
  <w:num w:numId="4" w16cid:durableId="418600076">
    <w:abstractNumId w:val="6"/>
  </w:num>
  <w:num w:numId="5" w16cid:durableId="1692490271">
    <w:abstractNumId w:val="10"/>
  </w:num>
  <w:num w:numId="6" w16cid:durableId="2108428113">
    <w:abstractNumId w:val="8"/>
  </w:num>
  <w:num w:numId="7" w16cid:durableId="588857078">
    <w:abstractNumId w:val="1"/>
  </w:num>
  <w:num w:numId="8" w16cid:durableId="2022930608">
    <w:abstractNumId w:val="4"/>
  </w:num>
  <w:num w:numId="9" w16cid:durableId="1196650127">
    <w:abstractNumId w:val="11"/>
  </w:num>
  <w:num w:numId="10" w16cid:durableId="602880683">
    <w:abstractNumId w:val="13"/>
  </w:num>
  <w:num w:numId="11" w16cid:durableId="1897160345">
    <w:abstractNumId w:val="12"/>
  </w:num>
  <w:num w:numId="12" w16cid:durableId="1381399152">
    <w:abstractNumId w:val="7"/>
  </w:num>
  <w:num w:numId="13" w16cid:durableId="161044802">
    <w:abstractNumId w:val="5"/>
  </w:num>
  <w:num w:numId="14" w16cid:durableId="100239145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D8"/>
    <w:rsid w:val="0000324C"/>
    <w:rsid w:val="000039B1"/>
    <w:rsid w:val="000161AB"/>
    <w:rsid w:val="00053AC9"/>
    <w:rsid w:val="00062457"/>
    <w:rsid w:val="00064117"/>
    <w:rsid w:val="0007045F"/>
    <w:rsid w:val="00071EFD"/>
    <w:rsid w:val="0007793C"/>
    <w:rsid w:val="00081612"/>
    <w:rsid w:val="00082932"/>
    <w:rsid w:val="00086467"/>
    <w:rsid w:val="0009183D"/>
    <w:rsid w:val="00096B43"/>
    <w:rsid w:val="000C0163"/>
    <w:rsid w:val="000C0943"/>
    <w:rsid w:val="000C25CC"/>
    <w:rsid w:val="000C5EC0"/>
    <w:rsid w:val="000F601B"/>
    <w:rsid w:val="000F6954"/>
    <w:rsid w:val="0010429C"/>
    <w:rsid w:val="00105A7B"/>
    <w:rsid w:val="001066E4"/>
    <w:rsid w:val="001068D4"/>
    <w:rsid w:val="001077E8"/>
    <w:rsid w:val="001257D4"/>
    <w:rsid w:val="001348A4"/>
    <w:rsid w:val="00135BC1"/>
    <w:rsid w:val="00144824"/>
    <w:rsid w:val="00144FB8"/>
    <w:rsid w:val="0014647A"/>
    <w:rsid w:val="00151414"/>
    <w:rsid w:val="00152B60"/>
    <w:rsid w:val="00170EB0"/>
    <w:rsid w:val="00171611"/>
    <w:rsid w:val="00172544"/>
    <w:rsid w:val="00177F68"/>
    <w:rsid w:val="00180885"/>
    <w:rsid w:val="00181791"/>
    <w:rsid w:val="00181D4E"/>
    <w:rsid w:val="00183028"/>
    <w:rsid w:val="00183B6C"/>
    <w:rsid w:val="00191691"/>
    <w:rsid w:val="00192468"/>
    <w:rsid w:val="001A0D83"/>
    <w:rsid w:val="001B5082"/>
    <w:rsid w:val="001C3A36"/>
    <w:rsid w:val="001D3BEB"/>
    <w:rsid w:val="001D7B59"/>
    <w:rsid w:val="001E3A60"/>
    <w:rsid w:val="001F457E"/>
    <w:rsid w:val="00203CC0"/>
    <w:rsid w:val="00204DAB"/>
    <w:rsid w:val="00205D1C"/>
    <w:rsid w:val="002069C5"/>
    <w:rsid w:val="0021773B"/>
    <w:rsid w:val="00233F76"/>
    <w:rsid w:val="00234019"/>
    <w:rsid w:val="002367C6"/>
    <w:rsid w:val="00246655"/>
    <w:rsid w:val="0025111D"/>
    <w:rsid w:val="00252BE6"/>
    <w:rsid w:val="00257BCC"/>
    <w:rsid w:val="002602B6"/>
    <w:rsid w:val="00260F1C"/>
    <w:rsid w:val="00261C10"/>
    <w:rsid w:val="002700A0"/>
    <w:rsid w:val="00270258"/>
    <w:rsid w:val="00270676"/>
    <w:rsid w:val="0027340E"/>
    <w:rsid w:val="002767E0"/>
    <w:rsid w:val="002778ED"/>
    <w:rsid w:val="002822F7"/>
    <w:rsid w:val="0028350A"/>
    <w:rsid w:val="0028365B"/>
    <w:rsid w:val="00284F95"/>
    <w:rsid w:val="00287567"/>
    <w:rsid w:val="00292E10"/>
    <w:rsid w:val="00294870"/>
    <w:rsid w:val="002A1735"/>
    <w:rsid w:val="002A3A63"/>
    <w:rsid w:val="002A3D45"/>
    <w:rsid w:val="002A3F16"/>
    <w:rsid w:val="002A42B0"/>
    <w:rsid w:val="002B129A"/>
    <w:rsid w:val="002C6CAA"/>
    <w:rsid w:val="002D0738"/>
    <w:rsid w:val="002D2E20"/>
    <w:rsid w:val="002D76D2"/>
    <w:rsid w:val="002E7DBF"/>
    <w:rsid w:val="002F11C7"/>
    <w:rsid w:val="002F3CE1"/>
    <w:rsid w:val="002F6F54"/>
    <w:rsid w:val="0031065A"/>
    <w:rsid w:val="00315B83"/>
    <w:rsid w:val="00324FB4"/>
    <w:rsid w:val="003252AC"/>
    <w:rsid w:val="00326ED8"/>
    <w:rsid w:val="00331242"/>
    <w:rsid w:val="00333098"/>
    <w:rsid w:val="00340933"/>
    <w:rsid w:val="00350CCD"/>
    <w:rsid w:val="003521F9"/>
    <w:rsid w:val="00353FB3"/>
    <w:rsid w:val="0036561B"/>
    <w:rsid w:val="00366995"/>
    <w:rsid w:val="00371B04"/>
    <w:rsid w:val="003739EB"/>
    <w:rsid w:val="00374FA4"/>
    <w:rsid w:val="003832F4"/>
    <w:rsid w:val="003838EF"/>
    <w:rsid w:val="00384145"/>
    <w:rsid w:val="00386549"/>
    <w:rsid w:val="00393AFD"/>
    <w:rsid w:val="00396EFB"/>
    <w:rsid w:val="00397985"/>
    <w:rsid w:val="003B08E9"/>
    <w:rsid w:val="003C1002"/>
    <w:rsid w:val="003C4EBA"/>
    <w:rsid w:val="003C66B5"/>
    <w:rsid w:val="003D4067"/>
    <w:rsid w:val="003D736F"/>
    <w:rsid w:val="003E2E18"/>
    <w:rsid w:val="003E3747"/>
    <w:rsid w:val="003F2FC4"/>
    <w:rsid w:val="003F3105"/>
    <w:rsid w:val="00405A7D"/>
    <w:rsid w:val="004157B8"/>
    <w:rsid w:val="00416E45"/>
    <w:rsid w:val="00430F96"/>
    <w:rsid w:val="00445758"/>
    <w:rsid w:val="00446C8E"/>
    <w:rsid w:val="00450AC1"/>
    <w:rsid w:val="004522A2"/>
    <w:rsid w:val="00453432"/>
    <w:rsid w:val="00454684"/>
    <w:rsid w:val="00455001"/>
    <w:rsid w:val="004558A8"/>
    <w:rsid w:val="00455F03"/>
    <w:rsid w:val="0046734B"/>
    <w:rsid w:val="00470FDA"/>
    <w:rsid w:val="00472053"/>
    <w:rsid w:val="0047615B"/>
    <w:rsid w:val="00477DAE"/>
    <w:rsid w:val="00480ADA"/>
    <w:rsid w:val="00496ACF"/>
    <w:rsid w:val="004A0F6B"/>
    <w:rsid w:val="004A425E"/>
    <w:rsid w:val="004B0E9D"/>
    <w:rsid w:val="004B4F9E"/>
    <w:rsid w:val="004B7936"/>
    <w:rsid w:val="004C1183"/>
    <w:rsid w:val="004C3B09"/>
    <w:rsid w:val="004D3960"/>
    <w:rsid w:val="004D6858"/>
    <w:rsid w:val="004E179B"/>
    <w:rsid w:val="004E1D1D"/>
    <w:rsid w:val="004E531A"/>
    <w:rsid w:val="004E6A33"/>
    <w:rsid w:val="004E7325"/>
    <w:rsid w:val="00501E0E"/>
    <w:rsid w:val="0051219B"/>
    <w:rsid w:val="00514987"/>
    <w:rsid w:val="00514B8B"/>
    <w:rsid w:val="00516722"/>
    <w:rsid w:val="00520590"/>
    <w:rsid w:val="00524BC4"/>
    <w:rsid w:val="00526EAC"/>
    <w:rsid w:val="00534490"/>
    <w:rsid w:val="0053764F"/>
    <w:rsid w:val="0054038F"/>
    <w:rsid w:val="00541349"/>
    <w:rsid w:val="00543E0F"/>
    <w:rsid w:val="0055745F"/>
    <w:rsid w:val="005711CA"/>
    <w:rsid w:val="00577EC5"/>
    <w:rsid w:val="0058676C"/>
    <w:rsid w:val="005A0252"/>
    <w:rsid w:val="005A1C9E"/>
    <w:rsid w:val="005A6199"/>
    <w:rsid w:val="005B4FA0"/>
    <w:rsid w:val="005C37D5"/>
    <w:rsid w:val="005C46B7"/>
    <w:rsid w:val="005C4803"/>
    <w:rsid w:val="005C65D3"/>
    <w:rsid w:val="005C6D45"/>
    <w:rsid w:val="005D7E0A"/>
    <w:rsid w:val="005E4281"/>
    <w:rsid w:val="005F06DD"/>
    <w:rsid w:val="006014C4"/>
    <w:rsid w:val="006067F0"/>
    <w:rsid w:val="006169C5"/>
    <w:rsid w:val="00624945"/>
    <w:rsid w:val="006253D8"/>
    <w:rsid w:val="0062596D"/>
    <w:rsid w:val="0063046E"/>
    <w:rsid w:val="00633F55"/>
    <w:rsid w:val="0063446E"/>
    <w:rsid w:val="00652037"/>
    <w:rsid w:val="006531DE"/>
    <w:rsid w:val="0065704D"/>
    <w:rsid w:val="006613E5"/>
    <w:rsid w:val="00673FD1"/>
    <w:rsid w:val="00676EF7"/>
    <w:rsid w:val="0068050A"/>
    <w:rsid w:val="0068705F"/>
    <w:rsid w:val="006972B8"/>
    <w:rsid w:val="006A291A"/>
    <w:rsid w:val="006A4CCB"/>
    <w:rsid w:val="006B1752"/>
    <w:rsid w:val="006B2AC1"/>
    <w:rsid w:val="006B67BF"/>
    <w:rsid w:val="006C3E32"/>
    <w:rsid w:val="006D03CF"/>
    <w:rsid w:val="006D07D0"/>
    <w:rsid w:val="006D553C"/>
    <w:rsid w:val="006D6EED"/>
    <w:rsid w:val="006E1A70"/>
    <w:rsid w:val="006E30A8"/>
    <w:rsid w:val="007014A0"/>
    <w:rsid w:val="00707A50"/>
    <w:rsid w:val="00710DB7"/>
    <w:rsid w:val="007123B7"/>
    <w:rsid w:val="00714ADA"/>
    <w:rsid w:val="0072580C"/>
    <w:rsid w:val="00731B8E"/>
    <w:rsid w:val="00735A41"/>
    <w:rsid w:val="00741591"/>
    <w:rsid w:val="007479CC"/>
    <w:rsid w:val="00751B37"/>
    <w:rsid w:val="00753491"/>
    <w:rsid w:val="00762BAA"/>
    <w:rsid w:val="00763842"/>
    <w:rsid w:val="007758A1"/>
    <w:rsid w:val="0078051A"/>
    <w:rsid w:val="007809B9"/>
    <w:rsid w:val="00787B39"/>
    <w:rsid w:val="007908A5"/>
    <w:rsid w:val="007957A5"/>
    <w:rsid w:val="00795822"/>
    <w:rsid w:val="00797970"/>
    <w:rsid w:val="00797BEC"/>
    <w:rsid w:val="007A0432"/>
    <w:rsid w:val="007A30D0"/>
    <w:rsid w:val="007A327C"/>
    <w:rsid w:val="007A3B0A"/>
    <w:rsid w:val="007B513F"/>
    <w:rsid w:val="007B6838"/>
    <w:rsid w:val="007C54A7"/>
    <w:rsid w:val="007C54E6"/>
    <w:rsid w:val="007C69EC"/>
    <w:rsid w:val="007C7FC5"/>
    <w:rsid w:val="007D16F2"/>
    <w:rsid w:val="007D48E5"/>
    <w:rsid w:val="007D79AA"/>
    <w:rsid w:val="007E2786"/>
    <w:rsid w:val="007F2CE3"/>
    <w:rsid w:val="007F56CF"/>
    <w:rsid w:val="007F75AB"/>
    <w:rsid w:val="00805B99"/>
    <w:rsid w:val="0080789E"/>
    <w:rsid w:val="008139D2"/>
    <w:rsid w:val="008156C3"/>
    <w:rsid w:val="00817A0A"/>
    <w:rsid w:val="00822F9B"/>
    <w:rsid w:val="00825FAA"/>
    <w:rsid w:val="008316EC"/>
    <w:rsid w:val="00836199"/>
    <w:rsid w:val="00836200"/>
    <w:rsid w:val="008372AA"/>
    <w:rsid w:val="00840FE9"/>
    <w:rsid w:val="008413E8"/>
    <w:rsid w:val="0084284C"/>
    <w:rsid w:val="008450C1"/>
    <w:rsid w:val="008540DF"/>
    <w:rsid w:val="00856E0A"/>
    <w:rsid w:val="00862814"/>
    <w:rsid w:val="00864059"/>
    <w:rsid w:val="00871286"/>
    <w:rsid w:val="00883B16"/>
    <w:rsid w:val="00883F77"/>
    <w:rsid w:val="008843F7"/>
    <w:rsid w:val="008905D8"/>
    <w:rsid w:val="00891DC5"/>
    <w:rsid w:val="008953BA"/>
    <w:rsid w:val="00895C41"/>
    <w:rsid w:val="008A2584"/>
    <w:rsid w:val="008A3791"/>
    <w:rsid w:val="008A7499"/>
    <w:rsid w:val="008B1B9C"/>
    <w:rsid w:val="008C69D8"/>
    <w:rsid w:val="008D0730"/>
    <w:rsid w:val="008D5A18"/>
    <w:rsid w:val="008E05D4"/>
    <w:rsid w:val="008E4264"/>
    <w:rsid w:val="008F0AB2"/>
    <w:rsid w:val="008F15BF"/>
    <w:rsid w:val="008F2B88"/>
    <w:rsid w:val="00903CA4"/>
    <w:rsid w:val="0090665A"/>
    <w:rsid w:val="00906E93"/>
    <w:rsid w:val="00924B05"/>
    <w:rsid w:val="0092522C"/>
    <w:rsid w:val="00933438"/>
    <w:rsid w:val="00935AEA"/>
    <w:rsid w:val="00936D8F"/>
    <w:rsid w:val="00962FE0"/>
    <w:rsid w:val="00966C30"/>
    <w:rsid w:val="00971EBB"/>
    <w:rsid w:val="00972BB0"/>
    <w:rsid w:val="00972C54"/>
    <w:rsid w:val="00973F98"/>
    <w:rsid w:val="00974D30"/>
    <w:rsid w:val="00983943"/>
    <w:rsid w:val="0098632B"/>
    <w:rsid w:val="00987D0F"/>
    <w:rsid w:val="0099016F"/>
    <w:rsid w:val="009902BF"/>
    <w:rsid w:val="00991778"/>
    <w:rsid w:val="009919B3"/>
    <w:rsid w:val="009A265A"/>
    <w:rsid w:val="009A427E"/>
    <w:rsid w:val="009A59EB"/>
    <w:rsid w:val="009B0DD5"/>
    <w:rsid w:val="009B2307"/>
    <w:rsid w:val="009B453E"/>
    <w:rsid w:val="009C0F21"/>
    <w:rsid w:val="009C16CB"/>
    <w:rsid w:val="009C4AB5"/>
    <w:rsid w:val="009C4D10"/>
    <w:rsid w:val="009D5368"/>
    <w:rsid w:val="009E5B9E"/>
    <w:rsid w:val="009F04E4"/>
    <w:rsid w:val="009F0FE3"/>
    <w:rsid w:val="009F39AE"/>
    <w:rsid w:val="009F5679"/>
    <w:rsid w:val="009F729A"/>
    <w:rsid w:val="00A0041E"/>
    <w:rsid w:val="00A0124F"/>
    <w:rsid w:val="00A117E5"/>
    <w:rsid w:val="00A140FE"/>
    <w:rsid w:val="00A30642"/>
    <w:rsid w:val="00A35388"/>
    <w:rsid w:val="00A51A74"/>
    <w:rsid w:val="00A55C11"/>
    <w:rsid w:val="00A57E6A"/>
    <w:rsid w:val="00A65FEB"/>
    <w:rsid w:val="00A67DAF"/>
    <w:rsid w:val="00A72EB5"/>
    <w:rsid w:val="00A730CE"/>
    <w:rsid w:val="00A75AE8"/>
    <w:rsid w:val="00A83C56"/>
    <w:rsid w:val="00A87455"/>
    <w:rsid w:val="00A91E28"/>
    <w:rsid w:val="00A923B5"/>
    <w:rsid w:val="00A943D9"/>
    <w:rsid w:val="00A958C9"/>
    <w:rsid w:val="00A96AA4"/>
    <w:rsid w:val="00A978B5"/>
    <w:rsid w:val="00A97D36"/>
    <w:rsid w:val="00AA3722"/>
    <w:rsid w:val="00AA5503"/>
    <w:rsid w:val="00AA75F0"/>
    <w:rsid w:val="00AB1667"/>
    <w:rsid w:val="00AD32C6"/>
    <w:rsid w:val="00AE1341"/>
    <w:rsid w:val="00AE1FE4"/>
    <w:rsid w:val="00AE6785"/>
    <w:rsid w:val="00AF4C34"/>
    <w:rsid w:val="00AF79E0"/>
    <w:rsid w:val="00B0334D"/>
    <w:rsid w:val="00B051A0"/>
    <w:rsid w:val="00B05227"/>
    <w:rsid w:val="00B27A59"/>
    <w:rsid w:val="00B33D92"/>
    <w:rsid w:val="00B376DF"/>
    <w:rsid w:val="00B37AE7"/>
    <w:rsid w:val="00B45E97"/>
    <w:rsid w:val="00B55AA7"/>
    <w:rsid w:val="00B6111D"/>
    <w:rsid w:val="00B63BD3"/>
    <w:rsid w:val="00B83426"/>
    <w:rsid w:val="00B847E6"/>
    <w:rsid w:val="00B87D89"/>
    <w:rsid w:val="00B95826"/>
    <w:rsid w:val="00BA0457"/>
    <w:rsid w:val="00BA09F3"/>
    <w:rsid w:val="00BA1A84"/>
    <w:rsid w:val="00BA4CE5"/>
    <w:rsid w:val="00BB1099"/>
    <w:rsid w:val="00BB6C7B"/>
    <w:rsid w:val="00BC03D6"/>
    <w:rsid w:val="00BC1827"/>
    <w:rsid w:val="00BD1D23"/>
    <w:rsid w:val="00BD2E0F"/>
    <w:rsid w:val="00BD43DD"/>
    <w:rsid w:val="00BD7116"/>
    <w:rsid w:val="00BE2C5A"/>
    <w:rsid w:val="00BE5944"/>
    <w:rsid w:val="00BF03B6"/>
    <w:rsid w:val="00BF2EC2"/>
    <w:rsid w:val="00BF5DD4"/>
    <w:rsid w:val="00C01AC7"/>
    <w:rsid w:val="00C01B85"/>
    <w:rsid w:val="00C05020"/>
    <w:rsid w:val="00C06963"/>
    <w:rsid w:val="00C10714"/>
    <w:rsid w:val="00C13997"/>
    <w:rsid w:val="00C150B2"/>
    <w:rsid w:val="00C21EA0"/>
    <w:rsid w:val="00C231F6"/>
    <w:rsid w:val="00C31992"/>
    <w:rsid w:val="00C40B51"/>
    <w:rsid w:val="00C42776"/>
    <w:rsid w:val="00C43487"/>
    <w:rsid w:val="00C47B41"/>
    <w:rsid w:val="00C54BFF"/>
    <w:rsid w:val="00C57415"/>
    <w:rsid w:val="00C6751F"/>
    <w:rsid w:val="00C769CA"/>
    <w:rsid w:val="00C80470"/>
    <w:rsid w:val="00C81B17"/>
    <w:rsid w:val="00C8312C"/>
    <w:rsid w:val="00C84CA6"/>
    <w:rsid w:val="00C90111"/>
    <w:rsid w:val="00C90BB8"/>
    <w:rsid w:val="00C92385"/>
    <w:rsid w:val="00C956CE"/>
    <w:rsid w:val="00C97287"/>
    <w:rsid w:val="00C97D4E"/>
    <w:rsid w:val="00CA0DCB"/>
    <w:rsid w:val="00CA3416"/>
    <w:rsid w:val="00CA6008"/>
    <w:rsid w:val="00CB49F6"/>
    <w:rsid w:val="00CB6512"/>
    <w:rsid w:val="00CB705F"/>
    <w:rsid w:val="00CC0A1E"/>
    <w:rsid w:val="00CC4EB5"/>
    <w:rsid w:val="00CD188B"/>
    <w:rsid w:val="00CD35A5"/>
    <w:rsid w:val="00CD7B4E"/>
    <w:rsid w:val="00CE3F97"/>
    <w:rsid w:val="00CE5269"/>
    <w:rsid w:val="00D01450"/>
    <w:rsid w:val="00D029D9"/>
    <w:rsid w:val="00D037CB"/>
    <w:rsid w:val="00D05D09"/>
    <w:rsid w:val="00D071D9"/>
    <w:rsid w:val="00D07B37"/>
    <w:rsid w:val="00D23CC5"/>
    <w:rsid w:val="00D250E8"/>
    <w:rsid w:val="00D26D37"/>
    <w:rsid w:val="00D321E8"/>
    <w:rsid w:val="00D32A00"/>
    <w:rsid w:val="00D361B9"/>
    <w:rsid w:val="00D372D9"/>
    <w:rsid w:val="00D450C2"/>
    <w:rsid w:val="00D46B0F"/>
    <w:rsid w:val="00D519DB"/>
    <w:rsid w:val="00D629C2"/>
    <w:rsid w:val="00D6309B"/>
    <w:rsid w:val="00D67916"/>
    <w:rsid w:val="00D712FA"/>
    <w:rsid w:val="00D774C4"/>
    <w:rsid w:val="00D922F5"/>
    <w:rsid w:val="00D969DF"/>
    <w:rsid w:val="00DA37E7"/>
    <w:rsid w:val="00DC0FCB"/>
    <w:rsid w:val="00DC1DCA"/>
    <w:rsid w:val="00DC1FDE"/>
    <w:rsid w:val="00DC2DB5"/>
    <w:rsid w:val="00DC604E"/>
    <w:rsid w:val="00DD05E3"/>
    <w:rsid w:val="00DD3036"/>
    <w:rsid w:val="00DD3D6E"/>
    <w:rsid w:val="00DD6844"/>
    <w:rsid w:val="00DE250B"/>
    <w:rsid w:val="00DE42B7"/>
    <w:rsid w:val="00DE54B1"/>
    <w:rsid w:val="00DE60CF"/>
    <w:rsid w:val="00DF50BD"/>
    <w:rsid w:val="00E040DC"/>
    <w:rsid w:val="00E3120A"/>
    <w:rsid w:val="00E315EB"/>
    <w:rsid w:val="00E32BEF"/>
    <w:rsid w:val="00E33AD2"/>
    <w:rsid w:val="00E33FDC"/>
    <w:rsid w:val="00E425DA"/>
    <w:rsid w:val="00E454A6"/>
    <w:rsid w:val="00E45FE9"/>
    <w:rsid w:val="00E5083F"/>
    <w:rsid w:val="00E50C0B"/>
    <w:rsid w:val="00E55E35"/>
    <w:rsid w:val="00E57BCC"/>
    <w:rsid w:val="00E60371"/>
    <w:rsid w:val="00E60F88"/>
    <w:rsid w:val="00E6140A"/>
    <w:rsid w:val="00E7018D"/>
    <w:rsid w:val="00E77D82"/>
    <w:rsid w:val="00E805F9"/>
    <w:rsid w:val="00E80861"/>
    <w:rsid w:val="00E80C16"/>
    <w:rsid w:val="00E87E4C"/>
    <w:rsid w:val="00EA122A"/>
    <w:rsid w:val="00EB2534"/>
    <w:rsid w:val="00EB3E31"/>
    <w:rsid w:val="00EB7BF2"/>
    <w:rsid w:val="00EC34D0"/>
    <w:rsid w:val="00EC41D3"/>
    <w:rsid w:val="00EC4B1A"/>
    <w:rsid w:val="00ED0A48"/>
    <w:rsid w:val="00EE262D"/>
    <w:rsid w:val="00EF5E0A"/>
    <w:rsid w:val="00EF7766"/>
    <w:rsid w:val="00F0170A"/>
    <w:rsid w:val="00F03808"/>
    <w:rsid w:val="00F04A44"/>
    <w:rsid w:val="00F07161"/>
    <w:rsid w:val="00F079B3"/>
    <w:rsid w:val="00F10E40"/>
    <w:rsid w:val="00F15B48"/>
    <w:rsid w:val="00F21915"/>
    <w:rsid w:val="00F275F3"/>
    <w:rsid w:val="00F31410"/>
    <w:rsid w:val="00F33D52"/>
    <w:rsid w:val="00F43E09"/>
    <w:rsid w:val="00F446D9"/>
    <w:rsid w:val="00F45E19"/>
    <w:rsid w:val="00F5434E"/>
    <w:rsid w:val="00F56EFA"/>
    <w:rsid w:val="00F60AD0"/>
    <w:rsid w:val="00F611D2"/>
    <w:rsid w:val="00F633CB"/>
    <w:rsid w:val="00F770BF"/>
    <w:rsid w:val="00FA7BCF"/>
    <w:rsid w:val="00FB355B"/>
    <w:rsid w:val="00FB3900"/>
    <w:rsid w:val="00FB6673"/>
    <w:rsid w:val="00FC140A"/>
    <w:rsid w:val="00FC7484"/>
    <w:rsid w:val="00FE5737"/>
    <w:rsid w:val="00FE583C"/>
    <w:rsid w:val="00FF4ED4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B769A"/>
  <w15:chartTrackingRefBased/>
  <w15:docId w15:val="{B4545D48-0859-46FC-9F38-99825455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5C41"/>
  </w:style>
  <w:style w:type="paragraph" w:styleId="Titolo1">
    <w:name w:val="heading 1"/>
    <w:basedOn w:val="Normale"/>
    <w:next w:val="Normale"/>
    <w:link w:val="Titolo1Carattere"/>
    <w:qFormat/>
    <w:rsid w:val="00CE3F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836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95C41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895C41"/>
    <w:pPr>
      <w:keepNext/>
      <w:jc w:val="both"/>
      <w:outlineLvl w:val="3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rsid w:val="00895C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895C41"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6E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6E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5C41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D774C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3252A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3252AC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558A8"/>
    <w:pPr>
      <w:spacing w:before="100" w:beforeAutospacing="1" w:after="100" w:afterAutospacing="1"/>
    </w:pPr>
    <w:rPr>
      <w:sz w:val="24"/>
      <w:szCs w:val="24"/>
    </w:rPr>
  </w:style>
  <w:style w:type="character" w:customStyle="1" w:styleId="Titolo3Carattere">
    <w:name w:val="Titolo 3 Carattere"/>
    <w:link w:val="Titolo3"/>
    <w:rsid w:val="008372AA"/>
    <w:rPr>
      <w:sz w:val="24"/>
    </w:rPr>
  </w:style>
  <w:style w:type="character" w:customStyle="1" w:styleId="Titolo4Carattere">
    <w:name w:val="Titolo 4 Carattere"/>
    <w:link w:val="Titolo4"/>
    <w:rsid w:val="008372AA"/>
    <w:rPr>
      <w:b/>
      <w:sz w:val="24"/>
    </w:rPr>
  </w:style>
  <w:style w:type="character" w:customStyle="1" w:styleId="Titolo6Carattere">
    <w:name w:val="Titolo 6 Carattere"/>
    <w:link w:val="Titolo6"/>
    <w:rsid w:val="008372AA"/>
    <w:rPr>
      <w:b/>
      <w:bCs/>
      <w:sz w:val="28"/>
    </w:rPr>
  </w:style>
  <w:style w:type="paragraph" w:customStyle="1" w:styleId="Corpo">
    <w:name w:val="Corpo"/>
    <w:rsid w:val="00183028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Titolo1Carattere">
    <w:name w:val="Titolo 1 Carattere"/>
    <w:link w:val="Titolo1"/>
    <w:rsid w:val="00CE3F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rsid w:val="00E45F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45FE9"/>
  </w:style>
  <w:style w:type="character" w:styleId="Collegamentoipertestuale">
    <w:name w:val="Hyperlink"/>
    <w:rsid w:val="00A97D3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97D36"/>
    <w:rPr>
      <w:color w:val="605E5C"/>
      <w:shd w:val="clear" w:color="auto" w:fill="E1DFDD"/>
    </w:rPr>
  </w:style>
  <w:style w:type="paragraph" w:styleId="Sottotitolo">
    <w:name w:val="Subtitle"/>
    <w:basedOn w:val="Normale"/>
    <w:link w:val="SottotitoloCarattere"/>
    <w:qFormat/>
    <w:rsid w:val="007A0432"/>
    <w:pPr>
      <w:jc w:val="center"/>
    </w:pPr>
    <w:rPr>
      <w:sz w:val="24"/>
    </w:rPr>
  </w:style>
  <w:style w:type="character" w:customStyle="1" w:styleId="SottotitoloCarattere">
    <w:name w:val="Sottotitolo Carattere"/>
    <w:link w:val="Sottotitolo"/>
    <w:rsid w:val="007A0432"/>
    <w:rPr>
      <w:sz w:val="24"/>
    </w:rPr>
  </w:style>
  <w:style w:type="character" w:customStyle="1" w:styleId="Hyperlink0">
    <w:name w:val="Hyperlink.0"/>
    <w:rsid w:val="00D629C2"/>
  </w:style>
  <w:style w:type="character" w:customStyle="1" w:styleId="PidipaginaCarattere">
    <w:name w:val="Piè di pagina Carattere"/>
    <w:link w:val="Pidipagina"/>
    <w:rsid w:val="008F2B88"/>
  </w:style>
  <w:style w:type="paragraph" w:styleId="Paragrafoelenco">
    <w:name w:val="List Paragraph"/>
    <w:basedOn w:val="Normale"/>
    <w:uiPriority w:val="34"/>
    <w:qFormat/>
    <w:rsid w:val="003C4EBA"/>
    <w:pPr>
      <w:spacing w:after="3" w:line="248" w:lineRule="auto"/>
      <w:ind w:left="720" w:hanging="10"/>
      <w:contextualSpacing/>
      <w:jc w:val="both"/>
    </w:pPr>
    <w:rPr>
      <w:color w:val="000000"/>
      <w:sz w:val="24"/>
      <w:szCs w:val="22"/>
    </w:rPr>
  </w:style>
  <w:style w:type="paragraph" w:customStyle="1" w:styleId="Default">
    <w:name w:val="Default"/>
    <w:rsid w:val="003C4E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unhideWhenUsed/>
    <w:rsid w:val="00C90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0111"/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C90111"/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rsid w:val="0045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283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ec.comune.capriate-san-gervasio.b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BF6F-C717-4140-A72E-6A4F4B6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Segreteria EC/sr</vt:lpstr>
    </vt:vector>
  </TitlesOfParts>
  <Company>BKS</Company>
  <LinksUpToDate>false</LinksUpToDate>
  <CharactersWithSpaces>2156</CharactersWithSpaces>
  <SharedDoc>false</SharedDoc>
  <HLinks>
    <vt:vector size="18" baseType="variant"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://www.comune.capriatesangervasio.bg.it/</vt:lpwstr>
      </vt:variant>
      <vt:variant>
        <vt:lpwstr/>
      </vt:variant>
      <vt:variant>
        <vt:i4>7733333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capriate-san-gervasio.bg.it</vt:lpwstr>
      </vt:variant>
      <vt:variant>
        <vt:lpwstr/>
      </vt:variant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mailto:posta@pec.comune.capriate-san-gervasio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Segreteria EC/sr</dc:title>
  <dc:subject/>
  <dc:creator>Alessandra</dc:creator>
  <cp:keywords/>
  <dc:description/>
  <cp:lastModifiedBy>Cesare Cerri</cp:lastModifiedBy>
  <cp:revision>6</cp:revision>
  <cp:lastPrinted>2025-10-20T07:27:00Z</cp:lastPrinted>
  <dcterms:created xsi:type="dcterms:W3CDTF">2025-10-20T08:39:00Z</dcterms:created>
  <dcterms:modified xsi:type="dcterms:W3CDTF">2025-11-06T10:52:00Z</dcterms:modified>
</cp:coreProperties>
</file>